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ԱԿ-ԷԱՃ-ԱՊՁԲ-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մասիայի առողջությ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Շիրակի մարզ գյուղ Ամասիա փող 2 թիվ 1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  Հայաստանբանկ Ամասիայի մ/ճ 16002000543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մասիայ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